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EF9BE" w14:textId="77777777" w:rsidR="00AB31FB" w:rsidRDefault="00AB31FB">
      <w:bookmarkStart w:id="0" w:name="_GoBack"/>
      <w:bookmarkEnd w:id="0"/>
    </w:p>
    <w:p w14:paraId="67FEF9BF" w14:textId="77777777" w:rsidR="00AB31FB" w:rsidRDefault="00AB31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7337"/>
      </w:tblGrid>
      <w:tr w:rsidR="00363C40" w14:paraId="67FEFA40" w14:textId="77777777" w:rsidTr="00ED13E9">
        <w:tc>
          <w:tcPr>
            <w:tcW w:w="8755" w:type="dxa"/>
            <w:shd w:val="clear" w:color="auto" w:fill="FFFFFF" w:themeFill="background1"/>
          </w:tcPr>
          <w:p w14:paraId="67FEF9C0" w14:textId="77777777" w:rsidR="00F048BD" w:rsidRPr="00272BA8" w:rsidRDefault="00FD4346" w:rsidP="00ED13E9">
            <w:pPr>
              <w:rPr>
                <w:b/>
                <w:color w:val="000000" w:themeColor="text1"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color w:val="000000" w:themeColor="text1"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 xml:space="preserve">             </w:t>
            </w:r>
            <w:r w:rsidR="00F048BD" w:rsidRPr="00272BA8">
              <w:rPr>
                <w:b/>
                <w:color w:val="000000" w:themeColor="text1"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>ST ANNE’S COMMUNITY COLLEGE</w:t>
            </w:r>
          </w:p>
          <w:p w14:paraId="67FEF9C1" w14:textId="77777777" w:rsidR="00F048BD" w:rsidRPr="00272BA8" w:rsidRDefault="00FD4346" w:rsidP="00ED13E9">
            <w:pPr>
              <w:rPr>
                <w:b/>
                <w:color w:val="000000" w:themeColor="text1"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color w:val="000000" w:themeColor="text1"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 xml:space="preserve">                           </w:t>
            </w:r>
            <w:r w:rsidR="00F048BD" w:rsidRPr="00272BA8">
              <w:rPr>
                <w:b/>
                <w:color w:val="000000" w:themeColor="text1"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>Killaloe, Co. Clare</w:t>
            </w:r>
          </w:p>
          <w:p w14:paraId="67FEF9C2" w14:textId="77777777" w:rsidR="00F048BD" w:rsidRDefault="00FD4346" w:rsidP="00ED13E9">
            <w:pPr>
              <w:rPr>
                <w:rFonts w:ascii="Berlin Sans FB" w:hAnsi="Berlin Sans FB"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Berlin Sans FB" w:hAnsi="Berlin Sans FB"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 xml:space="preserve">                                                </w:t>
            </w:r>
            <w:r w:rsidR="00F048BD" w:rsidRPr="00B90AB7">
              <w:rPr>
                <w:rFonts w:ascii="Berlin Sans FB" w:hAnsi="Berlin Sans FB"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>Tel No. 061 376257</w:t>
            </w:r>
          </w:p>
          <w:p w14:paraId="67FEF9C3" w14:textId="77777777" w:rsidR="00422E1E" w:rsidRDefault="00422E1E" w:rsidP="00ED13E9">
            <w:pPr>
              <w:rPr>
                <w:rFonts w:ascii="Berlin Sans FB" w:hAnsi="Berlin Sans FB"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  <w:p w14:paraId="67FEF9C4" w14:textId="77777777" w:rsidR="00F048BD" w:rsidRDefault="00F048BD" w:rsidP="00ED13E9"/>
          <w:tbl>
            <w:tblPr>
              <w:tblStyle w:val="TableGrid"/>
              <w:tblpPr w:leftFromText="180" w:rightFromText="180" w:vertAnchor="text" w:horzAnchor="page" w:tblpX="1516" w:tblpY="-2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7"/>
            </w:tblGrid>
            <w:tr w:rsidR="00FD4346" w14:paraId="67FEF9C6" w14:textId="77777777" w:rsidTr="00FD4346">
              <w:tc>
                <w:tcPr>
                  <w:tcW w:w="4677" w:type="dxa"/>
                  <w:tcBorders>
                    <w:top w:val="thinThickSmallGap" w:sz="18" w:space="0" w:color="auto"/>
                    <w:left w:val="thinThickSmallGap" w:sz="18" w:space="0" w:color="auto"/>
                    <w:bottom w:val="thinThickSmallGap" w:sz="18" w:space="0" w:color="auto"/>
                    <w:right w:val="thinThickSmallGap" w:sz="18" w:space="0" w:color="auto"/>
                  </w:tcBorders>
                  <w:shd w:val="clear" w:color="auto" w:fill="000000" w:themeFill="text1"/>
                </w:tcPr>
                <w:p w14:paraId="67FEF9C5" w14:textId="77777777" w:rsidR="00FD4346" w:rsidRPr="00975F97" w:rsidRDefault="00FD4346" w:rsidP="00511A83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975F97">
                    <w:rPr>
                      <w:rFonts w:ascii="Arial Black" w:hAnsi="Arial Black"/>
                      <w:sz w:val="32"/>
                      <w:szCs w:val="32"/>
                    </w:rPr>
                    <w:t>EMPLOYER’S REPORT</w:t>
                  </w:r>
                </w:p>
              </w:tc>
            </w:tr>
          </w:tbl>
          <w:p w14:paraId="67FEF9C7" w14:textId="77777777" w:rsidR="00D3659B" w:rsidRDefault="00D3659B" w:rsidP="00ED13E9"/>
          <w:p w14:paraId="67FEF9C8" w14:textId="77777777" w:rsidR="00D3659B" w:rsidRDefault="00D3659B" w:rsidP="00ED13E9"/>
          <w:p w14:paraId="67FEF9C9" w14:textId="77777777" w:rsidR="00FD4346" w:rsidRDefault="00FD4346" w:rsidP="00ED13E9"/>
          <w:p w14:paraId="67FEF9CA" w14:textId="77777777" w:rsidR="00975F97" w:rsidRDefault="00884C3D" w:rsidP="00ED13E9">
            <w:r>
              <w:rPr>
                <w:rFonts w:ascii="Arial Black" w:hAnsi="Arial Black"/>
                <w:sz w:val="20"/>
                <w:szCs w:val="20"/>
                <w:shd w:val="clear" w:color="auto" w:fill="FFFFFF" w:themeFill="background1"/>
              </w:rPr>
              <w:tab/>
            </w:r>
            <w:r w:rsidR="00F048BD" w:rsidRPr="0044640B">
              <w:rPr>
                <w:rFonts w:ascii="Arial Black" w:hAnsi="Arial Black"/>
                <w:sz w:val="20"/>
                <w:szCs w:val="20"/>
                <w:shd w:val="clear" w:color="auto" w:fill="FFFFFF" w:themeFill="background1"/>
              </w:rPr>
              <w:t>NAME OF STUDENT</w:t>
            </w:r>
            <w:r w:rsidR="00F048BD">
              <w:t>:_________________________________</w:t>
            </w:r>
          </w:p>
          <w:p w14:paraId="67FEF9CB" w14:textId="77777777" w:rsidR="00975F97" w:rsidRDefault="00975F97" w:rsidP="00ED13E9"/>
          <w:p w14:paraId="67FEF9CC" w14:textId="6CAD6B6E" w:rsidR="00975F97" w:rsidRPr="00884C3D" w:rsidRDefault="00884C3D" w:rsidP="00ED13E9">
            <w:pPr>
              <w:shd w:val="clear" w:color="auto" w:fill="FFFFFF" w:themeFill="background1"/>
              <w:rPr>
                <w:rFonts w:ascii="Arial Black" w:hAnsi="Arial Black"/>
                <w:sz w:val="20"/>
                <w:szCs w:val="20"/>
              </w:rPr>
            </w:pPr>
            <w:r>
              <w:tab/>
            </w:r>
            <w:r w:rsidR="007964B5" w:rsidRPr="007964B5">
              <w:rPr>
                <w:rFonts w:ascii="Arial Black" w:hAnsi="Arial Black"/>
                <w:sz w:val="20"/>
                <w:szCs w:val="20"/>
                <w:shd w:val="clear" w:color="auto" w:fill="FFFFFF" w:themeFill="background1"/>
              </w:rPr>
              <w:t>EMPLOYER:</w:t>
            </w:r>
            <w:r w:rsidR="007964B5" w:rsidRPr="007964B5">
              <w:rPr>
                <w:rFonts w:ascii="Arial Black" w:hAnsi="Arial Black"/>
                <w:sz w:val="20"/>
                <w:szCs w:val="20"/>
              </w:rPr>
              <w:t xml:space="preserve">  </w:t>
            </w:r>
            <w:r w:rsidR="00F46D45">
              <w:rPr>
                <w:rFonts w:ascii="Arial Black" w:hAnsi="Arial Black"/>
                <w:sz w:val="20"/>
                <w:szCs w:val="20"/>
              </w:rPr>
              <w:t xml:space="preserve">  </w:t>
            </w:r>
            <w:r w:rsidR="007964B5">
              <w:rPr>
                <w:rFonts w:ascii="Arial Black" w:hAnsi="Arial Black"/>
                <w:sz w:val="20"/>
                <w:szCs w:val="20"/>
              </w:rPr>
              <w:t>______________________________________________</w:t>
            </w:r>
            <w:r w:rsidR="007964B5" w:rsidRPr="007964B5">
              <w:rPr>
                <w:rFonts w:ascii="Arial Black" w:hAnsi="Arial Black"/>
                <w:sz w:val="20"/>
                <w:szCs w:val="20"/>
              </w:rPr>
              <w:t xml:space="preserve">    </w:t>
            </w:r>
          </w:p>
          <w:p w14:paraId="67FEF9CD" w14:textId="77777777" w:rsidR="00884C3D" w:rsidRDefault="00884C3D" w:rsidP="00ED13E9"/>
          <w:p w14:paraId="67FEF9CF" w14:textId="67DB808F" w:rsidR="00975F97" w:rsidRPr="00F46D45" w:rsidRDefault="00ED13E9" w:rsidP="00ED13E9">
            <w:pPr>
              <w:rPr>
                <w:b/>
              </w:rPr>
            </w:pPr>
            <w:r>
              <w:rPr>
                <w:b/>
              </w:rPr>
              <w:tab/>
              <w:t xml:space="preserve">   </w:t>
            </w:r>
            <w:r w:rsidR="0044640B">
              <w:rPr>
                <w:b/>
              </w:rPr>
              <w:t>Please tick as</w:t>
            </w:r>
            <w:r w:rsidR="00F048BD" w:rsidRPr="0044640B">
              <w:rPr>
                <w:b/>
              </w:rPr>
              <w:t xml:space="preserve"> appropriate leaving irrelevant sections blank</w:t>
            </w:r>
          </w:p>
          <w:p w14:paraId="67FEF9D0" w14:textId="77777777" w:rsidR="00ED13E9" w:rsidRPr="00ED13E9" w:rsidRDefault="00ED13E9" w:rsidP="00ED13E9">
            <w:pPr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bottom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3"/>
              <w:gridCol w:w="1079"/>
              <w:gridCol w:w="709"/>
              <w:gridCol w:w="567"/>
              <w:gridCol w:w="709"/>
            </w:tblGrid>
            <w:tr w:rsidR="00975F97" w14:paraId="67FEF9D6" w14:textId="77777777" w:rsidTr="009E0203">
              <w:tc>
                <w:tcPr>
                  <w:tcW w:w="4703" w:type="dxa"/>
                  <w:tcBorders>
                    <w:top w:val="thinThickSmallGap" w:sz="12" w:space="0" w:color="auto"/>
                    <w:left w:val="thinThickSmallGap" w:sz="12" w:space="0" w:color="auto"/>
                  </w:tcBorders>
                </w:tcPr>
                <w:p w14:paraId="67FEF9D1" w14:textId="77777777" w:rsidR="001459CE" w:rsidRPr="00975F97" w:rsidRDefault="00975F97" w:rsidP="00ED13E9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975F97">
                    <w:rPr>
                      <w:rFonts w:ascii="Arial Black" w:hAnsi="Arial Black"/>
                      <w:sz w:val="20"/>
                      <w:szCs w:val="20"/>
                    </w:rPr>
                    <w:t>QUALITIES</w:t>
                  </w:r>
                </w:p>
              </w:tc>
              <w:tc>
                <w:tcPr>
                  <w:tcW w:w="1079" w:type="dxa"/>
                  <w:tcBorders>
                    <w:top w:val="thinThickSmallGap" w:sz="12" w:space="0" w:color="auto"/>
                  </w:tcBorders>
                </w:tcPr>
                <w:p w14:paraId="67FEF9D2" w14:textId="77777777" w:rsidR="001459CE" w:rsidRPr="0044640B" w:rsidRDefault="00BB4DC3" w:rsidP="00ED13E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4640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tcW w:w="709" w:type="dxa"/>
                  <w:tcBorders>
                    <w:top w:val="thinThickSmallGap" w:sz="12" w:space="0" w:color="auto"/>
                  </w:tcBorders>
                </w:tcPr>
                <w:p w14:paraId="67FEF9D3" w14:textId="77777777" w:rsidR="001459CE" w:rsidRPr="0044640B" w:rsidRDefault="00BB4DC3" w:rsidP="00ED13E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4640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Good</w:t>
                  </w:r>
                </w:p>
              </w:tc>
              <w:tc>
                <w:tcPr>
                  <w:tcW w:w="567" w:type="dxa"/>
                  <w:tcBorders>
                    <w:top w:val="thinThickSmallGap" w:sz="12" w:space="0" w:color="auto"/>
                  </w:tcBorders>
                </w:tcPr>
                <w:p w14:paraId="67FEF9D4" w14:textId="77777777" w:rsidR="001459CE" w:rsidRPr="0044640B" w:rsidRDefault="00BB4DC3" w:rsidP="00ED13E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4640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air</w:t>
                  </w:r>
                </w:p>
              </w:tc>
              <w:tc>
                <w:tcPr>
                  <w:tcW w:w="709" w:type="dxa"/>
                  <w:tcBorders>
                    <w:top w:val="thinThickSmallGap" w:sz="12" w:space="0" w:color="auto"/>
                    <w:right w:val="thinThickSmallGap" w:sz="12" w:space="0" w:color="auto"/>
                  </w:tcBorders>
                </w:tcPr>
                <w:p w14:paraId="67FEF9D5" w14:textId="77777777" w:rsidR="001459CE" w:rsidRPr="0044640B" w:rsidRDefault="00BB4DC3" w:rsidP="00ED13E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4640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or</w:t>
                  </w:r>
                </w:p>
              </w:tc>
            </w:tr>
            <w:tr w:rsidR="00975F97" w14:paraId="67FEF9DC" w14:textId="77777777" w:rsidTr="009E0203">
              <w:tc>
                <w:tcPr>
                  <w:tcW w:w="4703" w:type="dxa"/>
                  <w:tcBorders>
                    <w:left w:val="thinThickSmallGap" w:sz="12" w:space="0" w:color="auto"/>
                  </w:tcBorders>
                </w:tcPr>
                <w:p w14:paraId="67FEF9D7" w14:textId="77777777" w:rsidR="001459CE" w:rsidRDefault="00975F97" w:rsidP="00ED13E9">
                  <w:r>
                    <w:t>Punctuality</w:t>
                  </w:r>
                </w:p>
              </w:tc>
              <w:tc>
                <w:tcPr>
                  <w:tcW w:w="1079" w:type="dxa"/>
                </w:tcPr>
                <w:p w14:paraId="67FEF9D8" w14:textId="77777777" w:rsidR="001459CE" w:rsidRDefault="001459CE" w:rsidP="00ED13E9"/>
              </w:tc>
              <w:tc>
                <w:tcPr>
                  <w:tcW w:w="709" w:type="dxa"/>
                </w:tcPr>
                <w:p w14:paraId="67FEF9D9" w14:textId="77777777" w:rsidR="001459CE" w:rsidRDefault="001459CE" w:rsidP="00ED13E9"/>
              </w:tc>
              <w:tc>
                <w:tcPr>
                  <w:tcW w:w="567" w:type="dxa"/>
                </w:tcPr>
                <w:p w14:paraId="67FEF9DA" w14:textId="77777777" w:rsidR="001459CE" w:rsidRDefault="001459CE" w:rsidP="00ED13E9"/>
              </w:tc>
              <w:tc>
                <w:tcPr>
                  <w:tcW w:w="709" w:type="dxa"/>
                  <w:tcBorders>
                    <w:right w:val="thinThickSmallGap" w:sz="12" w:space="0" w:color="auto"/>
                  </w:tcBorders>
                </w:tcPr>
                <w:p w14:paraId="67FEF9DB" w14:textId="77777777" w:rsidR="001459CE" w:rsidRDefault="001459CE" w:rsidP="00ED13E9"/>
              </w:tc>
            </w:tr>
            <w:tr w:rsidR="00975F97" w14:paraId="67FEF9E2" w14:textId="77777777" w:rsidTr="009E0203">
              <w:tc>
                <w:tcPr>
                  <w:tcW w:w="4703" w:type="dxa"/>
                  <w:tcBorders>
                    <w:left w:val="thinThickSmallGap" w:sz="12" w:space="0" w:color="auto"/>
                  </w:tcBorders>
                </w:tcPr>
                <w:p w14:paraId="67FEF9DD" w14:textId="77777777" w:rsidR="001459CE" w:rsidRDefault="00975F97" w:rsidP="00ED13E9">
                  <w:r>
                    <w:t>Attendance</w:t>
                  </w:r>
                </w:p>
              </w:tc>
              <w:tc>
                <w:tcPr>
                  <w:tcW w:w="1079" w:type="dxa"/>
                </w:tcPr>
                <w:p w14:paraId="67FEF9DE" w14:textId="77777777" w:rsidR="001459CE" w:rsidRDefault="001459CE" w:rsidP="00ED13E9"/>
              </w:tc>
              <w:tc>
                <w:tcPr>
                  <w:tcW w:w="709" w:type="dxa"/>
                </w:tcPr>
                <w:p w14:paraId="67FEF9DF" w14:textId="77777777" w:rsidR="001459CE" w:rsidRDefault="001459CE" w:rsidP="00ED13E9"/>
              </w:tc>
              <w:tc>
                <w:tcPr>
                  <w:tcW w:w="567" w:type="dxa"/>
                </w:tcPr>
                <w:p w14:paraId="67FEF9E0" w14:textId="77777777" w:rsidR="001459CE" w:rsidRDefault="001459CE" w:rsidP="00ED13E9"/>
              </w:tc>
              <w:tc>
                <w:tcPr>
                  <w:tcW w:w="709" w:type="dxa"/>
                  <w:tcBorders>
                    <w:right w:val="thinThickSmallGap" w:sz="12" w:space="0" w:color="auto"/>
                  </w:tcBorders>
                </w:tcPr>
                <w:p w14:paraId="67FEF9E1" w14:textId="77777777" w:rsidR="001459CE" w:rsidRDefault="001459CE" w:rsidP="00ED13E9"/>
              </w:tc>
            </w:tr>
            <w:tr w:rsidR="00975F97" w14:paraId="67FEF9E8" w14:textId="77777777" w:rsidTr="009E0203">
              <w:tc>
                <w:tcPr>
                  <w:tcW w:w="4703" w:type="dxa"/>
                  <w:tcBorders>
                    <w:left w:val="thinThickSmallGap" w:sz="12" w:space="0" w:color="auto"/>
                  </w:tcBorders>
                </w:tcPr>
                <w:p w14:paraId="67FEF9E3" w14:textId="77777777" w:rsidR="001459CE" w:rsidRDefault="00975F97" w:rsidP="00ED13E9">
                  <w:r>
                    <w:t>Ability to work on own initiative</w:t>
                  </w:r>
                </w:p>
              </w:tc>
              <w:tc>
                <w:tcPr>
                  <w:tcW w:w="1079" w:type="dxa"/>
                </w:tcPr>
                <w:p w14:paraId="67FEF9E4" w14:textId="77777777" w:rsidR="001459CE" w:rsidRDefault="001459CE" w:rsidP="00ED13E9"/>
              </w:tc>
              <w:tc>
                <w:tcPr>
                  <w:tcW w:w="709" w:type="dxa"/>
                </w:tcPr>
                <w:p w14:paraId="67FEF9E5" w14:textId="77777777" w:rsidR="001459CE" w:rsidRDefault="001459CE" w:rsidP="00ED13E9"/>
              </w:tc>
              <w:tc>
                <w:tcPr>
                  <w:tcW w:w="567" w:type="dxa"/>
                </w:tcPr>
                <w:p w14:paraId="67FEF9E6" w14:textId="77777777" w:rsidR="001459CE" w:rsidRDefault="001459CE" w:rsidP="00ED13E9"/>
              </w:tc>
              <w:tc>
                <w:tcPr>
                  <w:tcW w:w="709" w:type="dxa"/>
                  <w:tcBorders>
                    <w:right w:val="thinThickSmallGap" w:sz="12" w:space="0" w:color="auto"/>
                  </w:tcBorders>
                </w:tcPr>
                <w:p w14:paraId="67FEF9E7" w14:textId="77777777" w:rsidR="001459CE" w:rsidRDefault="001459CE" w:rsidP="00ED13E9"/>
              </w:tc>
            </w:tr>
            <w:tr w:rsidR="00975F97" w14:paraId="67FEF9EE" w14:textId="77777777" w:rsidTr="009E0203">
              <w:tc>
                <w:tcPr>
                  <w:tcW w:w="4703" w:type="dxa"/>
                  <w:tcBorders>
                    <w:left w:val="thinThickSmallGap" w:sz="12" w:space="0" w:color="auto"/>
                  </w:tcBorders>
                </w:tcPr>
                <w:p w14:paraId="67FEF9E9" w14:textId="77777777" w:rsidR="001459CE" w:rsidRDefault="00975F97" w:rsidP="00ED13E9">
                  <w:r>
                    <w:t>Ability to complete set tasks</w:t>
                  </w:r>
                </w:p>
              </w:tc>
              <w:tc>
                <w:tcPr>
                  <w:tcW w:w="1079" w:type="dxa"/>
                </w:tcPr>
                <w:p w14:paraId="67FEF9EA" w14:textId="77777777" w:rsidR="001459CE" w:rsidRDefault="001459CE" w:rsidP="00ED13E9"/>
              </w:tc>
              <w:tc>
                <w:tcPr>
                  <w:tcW w:w="709" w:type="dxa"/>
                </w:tcPr>
                <w:p w14:paraId="67FEF9EB" w14:textId="77777777" w:rsidR="001459CE" w:rsidRDefault="001459CE" w:rsidP="00ED13E9"/>
              </w:tc>
              <w:tc>
                <w:tcPr>
                  <w:tcW w:w="567" w:type="dxa"/>
                </w:tcPr>
                <w:p w14:paraId="67FEF9EC" w14:textId="77777777" w:rsidR="001459CE" w:rsidRDefault="001459CE" w:rsidP="00ED13E9"/>
              </w:tc>
              <w:tc>
                <w:tcPr>
                  <w:tcW w:w="709" w:type="dxa"/>
                  <w:tcBorders>
                    <w:right w:val="thinThickSmallGap" w:sz="12" w:space="0" w:color="auto"/>
                  </w:tcBorders>
                </w:tcPr>
                <w:p w14:paraId="67FEF9ED" w14:textId="77777777" w:rsidR="001459CE" w:rsidRDefault="001459CE" w:rsidP="00ED13E9"/>
              </w:tc>
            </w:tr>
            <w:tr w:rsidR="00975F97" w14:paraId="67FEF9F4" w14:textId="77777777" w:rsidTr="009E0203">
              <w:tc>
                <w:tcPr>
                  <w:tcW w:w="4703" w:type="dxa"/>
                  <w:tcBorders>
                    <w:left w:val="thinThickSmallGap" w:sz="12" w:space="0" w:color="auto"/>
                  </w:tcBorders>
                </w:tcPr>
                <w:p w14:paraId="67FEF9EF" w14:textId="77777777" w:rsidR="001459CE" w:rsidRDefault="00975F97" w:rsidP="00ED13E9">
                  <w:r>
                    <w:t>Quality of work</w:t>
                  </w:r>
                </w:p>
              </w:tc>
              <w:tc>
                <w:tcPr>
                  <w:tcW w:w="1079" w:type="dxa"/>
                </w:tcPr>
                <w:p w14:paraId="67FEF9F0" w14:textId="77777777" w:rsidR="001459CE" w:rsidRDefault="001459CE" w:rsidP="00ED13E9"/>
              </w:tc>
              <w:tc>
                <w:tcPr>
                  <w:tcW w:w="709" w:type="dxa"/>
                </w:tcPr>
                <w:p w14:paraId="67FEF9F1" w14:textId="77777777" w:rsidR="001459CE" w:rsidRDefault="001459CE" w:rsidP="00ED13E9"/>
              </w:tc>
              <w:tc>
                <w:tcPr>
                  <w:tcW w:w="567" w:type="dxa"/>
                </w:tcPr>
                <w:p w14:paraId="67FEF9F2" w14:textId="77777777" w:rsidR="001459CE" w:rsidRDefault="001459CE" w:rsidP="00ED13E9"/>
              </w:tc>
              <w:tc>
                <w:tcPr>
                  <w:tcW w:w="709" w:type="dxa"/>
                  <w:tcBorders>
                    <w:right w:val="thinThickSmallGap" w:sz="12" w:space="0" w:color="auto"/>
                  </w:tcBorders>
                </w:tcPr>
                <w:p w14:paraId="67FEF9F3" w14:textId="77777777" w:rsidR="001459CE" w:rsidRDefault="001459CE" w:rsidP="00ED13E9"/>
              </w:tc>
            </w:tr>
            <w:tr w:rsidR="00975F97" w14:paraId="67FEF9FA" w14:textId="77777777" w:rsidTr="009E0203">
              <w:tc>
                <w:tcPr>
                  <w:tcW w:w="4703" w:type="dxa"/>
                  <w:tcBorders>
                    <w:left w:val="thinThickSmallGap" w:sz="12" w:space="0" w:color="auto"/>
                  </w:tcBorders>
                </w:tcPr>
                <w:p w14:paraId="67FEF9F5" w14:textId="77777777" w:rsidR="001459CE" w:rsidRDefault="00975F97" w:rsidP="00ED13E9">
                  <w:r>
                    <w:t>Use of equipment</w:t>
                  </w:r>
                </w:p>
              </w:tc>
              <w:tc>
                <w:tcPr>
                  <w:tcW w:w="1079" w:type="dxa"/>
                </w:tcPr>
                <w:p w14:paraId="67FEF9F6" w14:textId="77777777" w:rsidR="001459CE" w:rsidRDefault="001459CE" w:rsidP="00ED13E9"/>
              </w:tc>
              <w:tc>
                <w:tcPr>
                  <w:tcW w:w="709" w:type="dxa"/>
                </w:tcPr>
                <w:p w14:paraId="67FEF9F7" w14:textId="77777777" w:rsidR="001459CE" w:rsidRDefault="001459CE" w:rsidP="00ED13E9"/>
              </w:tc>
              <w:tc>
                <w:tcPr>
                  <w:tcW w:w="567" w:type="dxa"/>
                </w:tcPr>
                <w:p w14:paraId="67FEF9F8" w14:textId="77777777" w:rsidR="001459CE" w:rsidRDefault="001459CE" w:rsidP="00ED13E9"/>
              </w:tc>
              <w:tc>
                <w:tcPr>
                  <w:tcW w:w="709" w:type="dxa"/>
                  <w:tcBorders>
                    <w:right w:val="thinThickSmallGap" w:sz="12" w:space="0" w:color="auto"/>
                  </w:tcBorders>
                </w:tcPr>
                <w:p w14:paraId="67FEF9F9" w14:textId="77777777" w:rsidR="001459CE" w:rsidRDefault="001459CE" w:rsidP="00ED13E9"/>
              </w:tc>
            </w:tr>
            <w:tr w:rsidR="00975F97" w14:paraId="67FEFA00" w14:textId="77777777" w:rsidTr="009E0203">
              <w:tc>
                <w:tcPr>
                  <w:tcW w:w="4703" w:type="dxa"/>
                  <w:tcBorders>
                    <w:left w:val="thinThickSmallGap" w:sz="12" w:space="0" w:color="auto"/>
                  </w:tcBorders>
                </w:tcPr>
                <w:p w14:paraId="67FEF9FB" w14:textId="77777777" w:rsidR="001459CE" w:rsidRDefault="00975F97" w:rsidP="00ED13E9">
                  <w:r>
                    <w:t>Communicating with customers/clients</w:t>
                  </w:r>
                </w:p>
              </w:tc>
              <w:tc>
                <w:tcPr>
                  <w:tcW w:w="1079" w:type="dxa"/>
                </w:tcPr>
                <w:p w14:paraId="67FEF9FC" w14:textId="77777777" w:rsidR="001459CE" w:rsidRDefault="001459CE" w:rsidP="00ED13E9"/>
              </w:tc>
              <w:tc>
                <w:tcPr>
                  <w:tcW w:w="709" w:type="dxa"/>
                </w:tcPr>
                <w:p w14:paraId="67FEF9FD" w14:textId="77777777" w:rsidR="001459CE" w:rsidRDefault="001459CE" w:rsidP="00ED13E9"/>
              </w:tc>
              <w:tc>
                <w:tcPr>
                  <w:tcW w:w="567" w:type="dxa"/>
                </w:tcPr>
                <w:p w14:paraId="67FEF9FE" w14:textId="77777777" w:rsidR="001459CE" w:rsidRDefault="001459CE" w:rsidP="00ED13E9"/>
              </w:tc>
              <w:tc>
                <w:tcPr>
                  <w:tcW w:w="709" w:type="dxa"/>
                  <w:tcBorders>
                    <w:right w:val="thinThickSmallGap" w:sz="12" w:space="0" w:color="auto"/>
                  </w:tcBorders>
                </w:tcPr>
                <w:p w14:paraId="67FEF9FF" w14:textId="77777777" w:rsidR="001459CE" w:rsidRDefault="001459CE" w:rsidP="00ED13E9"/>
              </w:tc>
            </w:tr>
            <w:tr w:rsidR="00975F97" w14:paraId="67FEFA06" w14:textId="77777777" w:rsidTr="009E0203">
              <w:tc>
                <w:tcPr>
                  <w:tcW w:w="4703" w:type="dxa"/>
                  <w:tcBorders>
                    <w:left w:val="thinThickSmallGap" w:sz="12" w:space="0" w:color="auto"/>
                  </w:tcBorders>
                </w:tcPr>
                <w:p w14:paraId="67FEFA01" w14:textId="77777777" w:rsidR="00975F97" w:rsidRDefault="00975F97" w:rsidP="00ED13E9">
                  <w:r>
                    <w:t>Aptitude/Interest for vocational area</w:t>
                  </w:r>
                </w:p>
              </w:tc>
              <w:tc>
                <w:tcPr>
                  <w:tcW w:w="1079" w:type="dxa"/>
                </w:tcPr>
                <w:p w14:paraId="67FEFA02" w14:textId="77777777" w:rsidR="00975F97" w:rsidRDefault="00975F97" w:rsidP="00ED13E9"/>
              </w:tc>
              <w:tc>
                <w:tcPr>
                  <w:tcW w:w="709" w:type="dxa"/>
                </w:tcPr>
                <w:p w14:paraId="67FEFA03" w14:textId="77777777" w:rsidR="00975F97" w:rsidRDefault="00975F97" w:rsidP="00ED13E9"/>
              </w:tc>
              <w:tc>
                <w:tcPr>
                  <w:tcW w:w="567" w:type="dxa"/>
                </w:tcPr>
                <w:p w14:paraId="67FEFA04" w14:textId="77777777" w:rsidR="00975F97" w:rsidRDefault="00975F97" w:rsidP="00ED13E9"/>
              </w:tc>
              <w:tc>
                <w:tcPr>
                  <w:tcW w:w="709" w:type="dxa"/>
                  <w:tcBorders>
                    <w:right w:val="thinThickSmallGap" w:sz="12" w:space="0" w:color="auto"/>
                  </w:tcBorders>
                </w:tcPr>
                <w:p w14:paraId="67FEFA05" w14:textId="77777777" w:rsidR="00975F97" w:rsidRDefault="00975F97" w:rsidP="00ED13E9"/>
              </w:tc>
            </w:tr>
            <w:tr w:rsidR="00975F97" w14:paraId="67FEFA0C" w14:textId="77777777" w:rsidTr="009E0203">
              <w:tc>
                <w:tcPr>
                  <w:tcW w:w="4703" w:type="dxa"/>
                  <w:tcBorders>
                    <w:left w:val="thinThickSmallGap" w:sz="12" w:space="0" w:color="auto"/>
                  </w:tcBorders>
                </w:tcPr>
                <w:p w14:paraId="67FEFA07" w14:textId="77777777" w:rsidR="00975F97" w:rsidRDefault="00975F97" w:rsidP="00ED13E9">
                  <w:r>
                    <w:t>Relating to supervisors</w:t>
                  </w:r>
                </w:p>
              </w:tc>
              <w:tc>
                <w:tcPr>
                  <w:tcW w:w="1079" w:type="dxa"/>
                </w:tcPr>
                <w:p w14:paraId="67FEFA08" w14:textId="77777777" w:rsidR="00975F97" w:rsidRDefault="00975F97" w:rsidP="00ED13E9"/>
              </w:tc>
              <w:tc>
                <w:tcPr>
                  <w:tcW w:w="709" w:type="dxa"/>
                </w:tcPr>
                <w:p w14:paraId="67FEFA09" w14:textId="77777777" w:rsidR="00975F97" w:rsidRDefault="00975F97" w:rsidP="00ED13E9"/>
              </w:tc>
              <w:tc>
                <w:tcPr>
                  <w:tcW w:w="567" w:type="dxa"/>
                </w:tcPr>
                <w:p w14:paraId="67FEFA0A" w14:textId="77777777" w:rsidR="00975F97" w:rsidRDefault="00975F97" w:rsidP="00ED13E9"/>
              </w:tc>
              <w:tc>
                <w:tcPr>
                  <w:tcW w:w="709" w:type="dxa"/>
                  <w:tcBorders>
                    <w:right w:val="thinThickSmallGap" w:sz="12" w:space="0" w:color="auto"/>
                  </w:tcBorders>
                </w:tcPr>
                <w:p w14:paraId="67FEFA0B" w14:textId="77777777" w:rsidR="00975F97" w:rsidRDefault="00975F97" w:rsidP="00ED13E9"/>
              </w:tc>
            </w:tr>
            <w:tr w:rsidR="00975F97" w14:paraId="67FEFA12" w14:textId="77777777" w:rsidTr="009E0203">
              <w:tc>
                <w:tcPr>
                  <w:tcW w:w="4703" w:type="dxa"/>
                  <w:tcBorders>
                    <w:left w:val="thinThickSmallGap" w:sz="12" w:space="0" w:color="auto"/>
                  </w:tcBorders>
                </w:tcPr>
                <w:p w14:paraId="67FEFA0D" w14:textId="77777777" w:rsidR="00975F97" w:rsidRDefault="00975F97" w:rsidP="00ED13E9">
                  <w:r>
                    <w:t>Relating to other members of the workforce</w:t>
                  </w:r>
                </w:p>
              </w:tc>
              <w:tc>
                <w:tcPr>
                  <w:tcW w:w="1079" w:type="dxa"/>
                </w:tcPr>
                <w:p w14:paraId="67FEFA0E" w14:textId="77777777" w:rsidR="00975F97" w:rsidRDefault="00975F97" w:rsidP="00ED13E9"/>
              </w:tc>
              <w:tc>
                <w:tcPr>
                  <w:tcW w:w="709" w:type="dxa"/>
                </w:tcPr>
                <w:p w14:paraId="67FEFA0F" w14:textId="77777777" w:rsidR="00975F97" w:rsidRDefault="00975F97" w:rsidP="00ED13E9"/>
              </w:tc>
              <w:tc>
                <w:tcPr>
                  <w:tcW w:w="567" w:type="dxa"/>
                </w:tcPr>
                <w:p w14:paraId="67FEFA10" w14:textId="77777777" w:rsidR="00975F97" w:rsidRDefault="00975F97" w:rsidP="00ED13E9"/>
              </w:tc>
              <w:tc>
                <w:tcPr>
                  <w:tcW w:w="709" w:type="dxa"/>
                  <w:tcBorders>
                    <w:right w:val="thinThickSmallGap" w:sz="12" w:space="0" w:color="auto"/>
                  </w:tcBorders>
                </w:tcPr>
                <w:p w14:paraId="67FEFA11" w14:textId="77777777" w:rsidR="00975F97" w:rsidRDefault="00975F97" w:rsidP="00ED13E9"/>
              </w:tc>
            </w:tr>
            <w:tr w:rsidR="00975F97" w14:paraId="67FEFA18" w14:textId="77777777" w:rsidTr="009E0203">
              <w:tc>
                <w:tcPr>
                  <w:tcW w:w="4703" w:type="dxa"/>
                  <w:tcBorders>
                    <w:left w:val="thinThickSmallGap" w:sz="12" w:space="0" w:color="auto"/>
                  </w:tcBorders>
                </w:tcPr>
                <w:p w14:paraId="67FEFA13" w14:textId="77777777" w:rsidR="00975F97" w:rsidRDefault="00975F97" w:rsidP="00ED13E9">
                  <w:r>
                    <w:t>Observation of Health/Safety regulations</w:t>
                  </w:r>
                </w:p>
              </w:tc>
              <w:tc>
                <w:tcPr>
                  <w:tcW w:w="1079" w:type="dxa"/>
                </w:tcPr>
                <w:p w14:paraId="67FEFA14" w14:textId="77777777" w:rsidR="00975F97" w:rsidRDefault="00975F97" w:rsidP="00ED13E9"/>
              </w:tc>
              <w:tc>
                <w:tcPr>
                  <w:tcW w:w="709" w:type="dxa"/>
                </w:tcPr>
                <w:p w14:paraId="67FEFA15" w14:textId="77777777" w:rsidR="00975F97" w:rsidRDefault="00975F97" w:rsidP="00ED13E9"/>
              </w:tc>
              <w:tc>
                <w:tcPr>
                  <w:tcW w:w="567" w:type="dxa"/>
                </w:tcPr>
                <w:p w14:paraId="67FEFA16" w14:textId="77777777" w:rsidR="00975F97" w:rsidRDefault="00975F97" w:rsidP="00ED13E9"/>
              </w:tc>
              <w:tc>
                <w:tcPr>
                  <w:tcW w:w="709" w:type="dxa"/>
                  <w:tcBorders>
                    <w:right w:val="thinThickSmallGap" w:sz="12" w:space="0" w:color="auto"/>
                  </w:tcBorders>
                </w:tcPr>
                <w:p w14:paraId="67FEFA17" w14:textId="77777777" w:rsidR="00975F97" w:rsidRDefault="00975F97" w:rsidP="00ED13E9"/>
              </w:tc>
            </w:tr>
            <w:tr w:rsidR="00975F97" w14:paraId="67FEFA1E" w14:textId="77777777" w:rsidTr="009E0203">
              <w:tc>
                <w:tcPr>
                  <w:tcW w:w="4703" w:type="dxa"/>
                  <w:tcBorders>
                    <w:left w:val="thinThickSmallGap" w:sz="12" w:space="0" w:color="auto"/>
                    <w:bottom w:val="thinThickSmallGap" w:sz="12" w:space="0" w:color="auto"/>
                  </w:tcBorders>
                </w:tcPr>
                <w:p w14:paraId="67FEFA19" w14:textId="77777777" w:rsidR="00975F97" w:rsidRDefault="00975F97" w:rsidP="00ED13E9">
                  <w:r>
                    <w:t>Appropriate dress</w:t>
                  </w:r>
                </w:p>
              </w:tc>
              <w:tc>
                <w:tcPr>
                  <w:tcW w:w="1079" w:type="dxa"/>
                  <w:tcBorders>
                    <w:bottom w:val="thinThickSmallGap" w:sz="12" w:space="0" w:color="auto"/>
                  </w:tcBorders>
                </w:tcPr>
                <w:p w14:paraId="67FEFA1A" w14:textId="77777777" w:rsidR="00975F97" w:rsidRDefault="00975F97" w:rsidP="00ED13E9"/>
              </w:tc>
              <w:tc>
                <w:tcPr>
                  <w:tcW w:w="709" w:type="dxa"/>
                  <w:tcBorders>
                    <w:bottom w:val="thinThickSmallGap" w:sz="12" w:space="0" w:color="auto"/>
                  </w:tcBorders>
                </w:tcPr>
                <w:p w14:paraId="67FEFA1B" w14:textId="77777777" w:rsidR="00975F97" w:rsidRDefault="00975F97" w:rsidP="00ED13E9"/>
              </w:tc>
              <w:tc>
                <w:tcPr>
                  <w:tcW w:w="567" w:type="dxa"/>
                  <w:tcBorders>
                    <w:bottom w:val="thinThickSmallGap" w:sz="12" w:space="0" w:color="auto"/>
                  </w:tcBorders>
                </w:tcPr>
                <w:p w14:paraId="67FEFA1C" w14:textId="77777777" w:rsidR="00975F97" w:rsidRDefault="00975F97" w:rsidP="00ED13E9"/>
              </w:tc>
              <w:tc>
                <w:tcPr>
                  <w:tcW w:w="709" w:type="dxa"/>
                  <w:tcBorders>
                    <w:bottom w:val="thinThickSmallGap" w:sz="12" w:space="0" w:color="auto"/>
                    <w:right w:val="thinThickSmallGap" w:sz="12" w:space="0" w:color="auto"/>
                  </w:tcBorders>
                </w:tcPr>
                <w:p w14:paraId="67FEFA1D" w14:textId="77777777" w:rsidR="00975F97" w:rsidRDefault="00975F97" w:rsidP="00ED13E9"/>
              </w:tc>
            </w:tr>
          </w:tbl>
          <w:p w14:paraId="67FEFA1F" w14:textId="77777777" w:rsidR="009E0203" w:rsidRDefault="009E0203" w:rsidP="00ED13E9"/>
          <w:p w14:paraId="67FEFA20" w14:textId="77777777" w:rsidR="009E0203" w:rsidRDefault="009E0203" w:rsidP="00ED13E9">
            <w:r w:rsidRPr="00B064C2">
              <w:rPr>
                <w:b/>
              </w:rPr>
              <w:t>Comment</w:t>
            </w:r>
            <w:r>
              <w:t>:______________________________________________________</w:t>
            </w:r>
          </w:p>
          <w:p w14:paraId="67FEFA23" w14:textId="08BE0028" w:rsidR="009E0203" w:rsidRDefault="009E0203" w:rsidP="00ED13E9">
            <w:r>
              <w:t>______________________________________________________________</w:t>
            </w:r>
            <w:r w:rsidR="00F46D45">
              <w:t>_</w:t>
            </w:r>
          </w:p>
          <w:p w14:paraId="7C18A7F7" w14:textId="77777777" w:rsidR="00F46D45" w:rsidRPr="00F46D45" w:rsidRDefault="00F46D45" w:rsidP="00ED13E9"/>
          <w:p w14:paraId="67FEFA24" w14:textId="77777777" w:rsidR="009E0203" w:rsidRDefault="009E0203" w:rsidP="00ED13E9">
            <w:pPr>
              <w:rPr>
                <w:b/>
              </w:rPr>
            </w:pPr>
          </w:p>
          <w:p w14:paraId="67FEFA25" w14:textId="22EB8BEA" w:rsidR="004A6E3B" w:rsidRDefault="009E0203" w:rsidP="00ED13E9">
            <w:r w:rsidRPr="00FD4346">
              <w:rPr>
                <w:b/>
              </w:rPr>
              <w:t>Signature of Supervisor:</w:t>
            </w:r>
            <w:r>
              <w:t xml:space="preserve"> _____________________________ </w:t>
            </w:r>
            <w:r w:rsidRPr="00FD4346">
              <w:rPr>
                <w:b/>
              </w:rPr>
              <w:t>Date</w:t>
            </w:r>
            <w:r>
              <w:t>:______</w:t>
            </w:r>
            <w:r w:rsidR="00F46D45">
              <w:t>___</w:t>
            </w:r>
          </w:p>
          <w:p w14:paraId="67FEFA26" w14:textId="77777777" w:rsidR="009E0203" w:rsidRDefault="009E0203" w:rsidP="00ED13E9"/>
        </w:tc>
        <w:tc>
          <w:tcPr>
            <w:tcW w:w="7337" w:type="dxa"/>
          </w:tcPr>
          <w:p w14:paraId="67FEFA27" w14:textId="77777777" w:rsidR="00363C40" w:rsidRPr="00272BA8" w:rsidRDefault="00363C40" w:rsidP="00363C40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272BA8">
              <w:rPr>
                <w:b/>
                <w:color w:val="000000" w:themeColor="text1"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lastRenderedPageBreak/>
              <w:t>ST ANNE’S COMMUNITY COLLEGE</w:t>
            </w:r>
          </w:p>
          <w:p w14:paraId="67FEFA28" w14:textId="77777777" w:rsidR="00363C40" w:rsidRPr="00272BA8" w:rsidRDefault="00363C40" w:rsidP="00363C40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272BA8">
              <w:rPr>
                <w:b/>
                <w:color w:val="000000" w:themeColor="text1"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>Killaloe, Co. Clare</w:t>
            </w:r>
          </w:p>
          <w:p w14:paraId="67FEFA29" w14:textId="77777777" w:rsidR="00363C40" w:rsidRDefault="00363C40" w:rsidP="00363C40">
            <w:pPr>
              <w:rPr>
                <w:rFonts w:ascii="Berlin Sans FB" w:hAnsi="Berlin Sans FB"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color w:val="000000" w:themeColor="text1"/>
                <w:sz w:val="36"/>
                <w:szCs w:val="3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 xml:space="preserve">  </w:t>
            </w:r>
            <w:r w:rsidR="003C335B">
              <w:rPr>
                <w:b/>
                <w:color w:val="000000" w:themeColor="text1"/>
                <w:sz w:val="36"/>
                <w:szCs w:val="3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 xml:space="preserve">                       </w:t>
            </w:r>
            <w:r w:rsidR="00422E1E">
              <w:rPr>
                <w:b/>
                <w:color w:val="000000" w:themeColor="text1"/>
                <w:sz w:val="36"/>
                <w:szCs w:val="3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B90AB7">
              <w:rPr>
                <w:rFonts w:ascii="Berlin Sans FB" w:hAnsi="Berlin Sans FB"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>Tel No. 061 376257</w:t>
            </w:r>
          </w:p>
          <w:p w14:paraId="67FEFA2A" w14:textId="77777777" w:rsidR="00363C40" w:rsidRDefault="003107A6" w:rsidP="00363C40">
            <w:pPr>
              <w:rPr>
                <w:rFonts w:ascii="Berlin Sans FB" w:hAnsi="Berlin Sans FB"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5A33C2">
              <w:rPr>
                <w:b/>
                <w:noProof/>
                <w:color w:val="000000" w:themeColor="text1"/>
                <w:sz w:val="36"/>
                <w:szCs w:val="36"/>
                <w:lang w:eastAsia="en-IE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drawing>
                <wp:anchor distT="0" distB="0" distL="114300" distR="114300" simplePos="0" relativeHeight="251660288" behindDoc="1" locked="0" layoutInCell="1" allowOverlap="1" wp14:anchorId="67FEFAB0" wp14:editId="67FEFAB1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163830</wp:posOffset>
                  </wp:positionV>
                  <wp:extent cx="609600" cy="794385"/>
                  <wp:effectExtent l="0" t="0" r="0" b="5715"/>
                  <wp:wrapTight wrapText="bothSides">
                    <wp:wrapPolygon edited="0">
                      <wp:start x="0" y="0"/>
                      <wp:lineTo x="0" y="21237"/>
                      <wp:lineTo x="20925" y="21237"/>
                      <wp:lineTo x="20925" y="0"/>
                      <wp:lineTo x="0" y="0"/>
                    </wp:wrapPolygon>
                  </wp:wrapTight>
                  <wp:docPr id="2" name="Picture 2" descr="School Crest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 Crest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FEFA2B" w14:textId="77777777" w:rsidR="00363C40" w:rsidRDefault="00363C40" w:rsidP="00363C40">
            <w:pPr>
              <w:rPr>
                <w:rFonts w:ascii="Berlin Sans FB" w:hAnsi="Berlin Sans FB"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  <w:p w14:paraId="67FEFA2C" w14:textId="77777777" w:rsidR="00363C40" w:rsidRDefault="00363C40" w:rsidP="00363C40">
            <w:pPr>
              <w:rPr>
                <w:rFonts w:ascii="Berlin Sans FB" w:hAnsi="Berlin Sans FB"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  <w:p w14:paraId="67FEFA2D" w14:textId="77777777" w:rsidR="00363C40" w:rsidRDefault="00363C40" w:rsidP="00363C40">
            <w:pPr>
              <w:rPr>
                <w:rFonts w:ascii="Berlin Sans FB" w:hAnsi="Berlin Sans FB"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  <w:p w14:paraId="67FEFA2E" w14:textId="77777777" w:rsidR="003107A6" w:rsidRDefault="003107A6" w:rsidP="00363C40">
            <w:pPr>
              <w:rPr>
                <w:rFonts w:ascii="Berlin Sans FB" w:hAnsi="Berlin Sans FB"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  <w:p w14:paraId="67FEFA2F" w14:textId="77777777" w:rsidR="007D7D7E" w:rsidRDefault="007D7D7E" w:rsidP="00363C40">
            <w:pPr>
              <w:rPr>
                <w:rFonts w:ascii="Berlin Sans FB" w:hAnsi="Berlin Sans FB"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  <w:tbl>
            <w:tblPr>
              <w:tblStyle w:val="TableGrid"/>
              <w:tblW w:w="6663" w:type="dxa"/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363C40" w:rsidRPr="00272BA8" w14:paraId="67FEFA31" w14:textId="77777777" w:rsidTr="003C335B">
              <w:tc>
                <w:tcPr>
                  <w:tcW w:w="6663" w:type="dxa"/>
                  <w:tcBorders>
                    <w:top w:val="thinThickSmallGap" w:sz="18" w:space="0" w:color="auto"/>
                    <w:left w:val="thinThickSmallGap" w:sz="18" w:space="0" w:color="auto"/>
                    <w:bottom w:val="thinThickSmallGap" w:sz="18" w:space="0" w:color="auto"/>
                    <w:right w:val="thinThickSmallGap" w:sz="18" w:space="0" w:color="auto"/>
                  </w:tcBorders>
                  <w:shd w:val="clear" w:color="auto" w:fill="000000" w:themeFill="text1"/>
                </w:tcPr>
                <w:p w14:paraId="67FEFA30" w14:textId="77777777" w:rsidR="00363C40" w:rsidRPr="00272BA8" w:rsidRDefault="00363C40" w:rsidP="007D7D7E">
                  <w:pPr>
                    <w:jc w:val="center"/>
                    <w:rPr>
                      <w:rFonts w:ascii="Cooper Black" w:hAnsi="Cooper Black"/>
                      <w:b/>
                      <w:color w:val="FFFFFF" w:themeColor="background1"/>
                      <w:sz w:val="36"/>
                      <w:szCs w:val="36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chemeClr w14:val="tx1"/>
                        </w14:solidFill>
                        <w14:prstDash w14:val="solid"/>
                        <w14:miter w14:lim="0"/>
                      </w14:textOutline>
                    </w:rPr>
                  </w:pPr>
                  <w:r w:rsidRPr="0044640B">
                    <w:rPr>
                      <w:rFonts w:ascii="Cooper Black" w:hAnsi="Cooper Black"/>
                      <w:b/>
                      <w:color w:val="FFFFFF" w:themeColor="background1"/>
                      <w:sz w:val="32"/>
                      <w:szCs w:val="36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chemeClr w14:val="tx1"/>
                        </w14:solidFill>
                        <w14:prstDash w14:val="solid"/>
                        <w14:miter w14:lim="0"/>
                      </w14:textOutline>
                    </w:rPr>
                    <w:t>Work Experience Attendance Form</w:t>
                  </w:r>
                </w:p>
              </w:tc>
            </w:tr>
          </w:tbl>
          <w:p w14:paraId="67FEFA32" w14:textId="77777777" w:rsidR="00363C40" w:rsidRDefault="00363C40" w:rsidP="00363C40">
            <w:pPr>
              <w:rPr>
                <w:rFonts w:ascii="Berlin Sans FB" w:hAnsi="Berlin Sans FB"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  <w:p w14:paraId="67FEFA33" w14:textId="77777777" w:rsidR="00272BA8" w:rsidRDefault="00272BA8" w:rsidP="00363C40">
            <w:pPr>
              <w:rPr>
                <w:rFonts w:ascii="Berlin Sans FB" w:hAnsi="Berlin Sans FB"/>
                <w:color w:val="000000" w:themeColor="text1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  <w:p w14:paraId="67FEFA34" w14:textId="77777777" w:rsidR="00272BA8" w:rsidRDefault="00503F58" w:rsidP="0044640B">
            <w:pPr>
              <w:pBdr>
                <w:bottom w:val="single" w:sz="12" w:space="1" w:color="auto"/>
              </w:pBdr>
              <w:shd w:val="clear" w:color="auto" w:fill="FFFFFF" w:themeFill="background1"/>
              <w:spacing w:line="480" w:lineRule="auto"/>
              <w:rPr>
                <w:rFonts w:ascii="Britannic Bold" w:hAnsi="Britannic Bold"/>
                <w:sz w:val="28"/>
                <w:szCs w:val="28"/>
              </w:rPr>
            </w:pPr>
            <w:r w:rsidRPr="00272BA8">
              <w:rPr>
                <w:rFonts w:ascii="Britannic Bold" w:hAnsi="Britannic Bold"/>
                <w:sz w:val="28"/>
                <w:szCs w:val="28"/>
              </w:rPr>
              <w:t>Student Name:</w:t>
            </w:r>
          </w:p>
          <w:p w14:paraId="67FEFA38" w14:textId="7C8CAD88" w:rsidR="00503F58" w:rsidRDefault="00503F58" w:rsidP="00AF76AD">
            <w:pPr>
              <w:spacing w:line="276" w:lineRule="auto"/>
              <w:rPr>
                <w:rFonts w:ascii="Britannic Bold" w:hAnsi="Britannic Bold"/>
                <w:sz w:val="28"/>
                <w:szCs w:val="28"/>
              </w:rPr>
            </w:pPr>
          </w:p>
          <w:p w14:paraId="64E452EE" w14:textId="77777777" w:rsidR="00F46D45" w:rsidRDefault="00F46D45" w:rsidP="00272BA8">
            <w:pPr>
              <w:rPr>
                <w:rFonts w:ascii="Britannic Bold" w:hAnsi="Britannic Bold"/>
                <w:sz w:val="28"/>
                <w:szCs w:val="28"/>
              </w:rPr>
            </w:pPr>
          </w:p>
          <w:p w14:paraId="4F4A377C" w14:textId="5F372656" w:rsidR="00F46D45" w:rsidRDefault="00F46D45" w:rsidP="00F46D45">
            <w:pPr>
              <w:pBdr>
                <w:bottom w:val="single" w:sz="12" w:space="1" w:color="auto"/>
              </w:pBd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Parent Phone numbers:</w:t>
            </w:r>
          </w:p>
          <w:p w14:paraId="61C6AC33" w14:textId="77777777" w:rsidR="00F46D45" w:rsidRPr="00272BA8" w:rsidRDefault="00F46D45" w:rsidP="00F46D45">
            <w:pPr>
              <w:pBdr>
                <w:bottom w:val="single" w:sz="12" w:space="1" w:color="auto"/>
              </w:pBdr>
              <w:rPr>
                <w:rFonts w:ascii="Britannic Bold" w:hAnsi="Britannic Bold"/>
                <w:sz w:val="28"/>
                <w:szCs w:val="28"/>
              </w:rPr>
            </w:pPr>
          </w:p>
          <w:p w14:paraId="67FEFA3D" w14:textId="06F74D5E" w:rsidR="003107A6" w:rsidRDefault="00F46D45" w:rsidP="00F46D45">
            <w:pPr>
              <w:spacing w:line="360" w:lineRule="auto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Reminder:</w:t>
            </w:r>
          </w:p>
          <w:p w14:paraId="585FC89E" w14:textId="5A874CA8" w:rsidR="00F46D45" w:rsidRDefault="00F46D45" w:rsidP="00F46D45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F46D45">
              <w:rPr>
                <w:rFonts w:asciiTheme="majorHAnsi" w:hAnsiTheme="majorHAnsi"/>
                <w:sz w:val="22"/>
                <w:szCs w:val="22"/>
              </w:rPr>
              <w:t>Students must provide the employer wi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46D45">
              <w:rPr>
                <w:rFonts w:asciiTheme="majorHAnsi" w:hAnsiTheme="majorHAnsi"/>
                <w:sz w:val="22"/>
                <w:szCs w:val="22"/>
                <w:u w:val="single"/>
              </w:rPr>
              <w:t>Employer Letter, Insurance letter and Risk Assessment forms</w:t>
            </w:r>
            <w:r>
              <w:rPr>
                <w:rFonts w:asciiTheme="majorHAnsi" w:hAnsiTheme="majorHAnsi"/>
                <w:sz w:val="22"/>
                <w:szCs w:val="22"/>
              </w:rPr>
              <w:t>.  These are available on the school website.</w:t>
            </w:r>
          </w:p>
          <w:p w14:paraId="1A6D66F1" w14:textId="77777777" w:rsidR="00AF76AD" w:rsidRDefault="00AF76AD" w:rsidP="00F46D45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44600B7F" w14:textId="12F9F65F" w:rsidR="00F46D45" w:rsidRPr="00F46D45" w:rsidRDefault="00F46D45" w:rsidP="00F46D45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Pr="00F46D45">
              <w:rPr>
                <w:rFonts w:asciiTheme="majorHAnsi" w:hAnsiTheme="majorHAnsi"/>
                <w:sz w:val="22"/>
                <w:szCs w:val="22"/>
                <w:u w:val="single"/>
              </w:rPr>
              <w:t>risk assessment form must be returned to schoo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n/prior to the first day of work experie</w:t>
            </w:r>
            <w:r w:rsidR="00AF76AD">
              <w:rPr>
                <w:rFonts w:asciiTheme="majorHAnsi" w:hAnsiTheme="majorHAnsi"/>
                <w:sz w:val="22"/>
                <w:szCs w:val="22"/>
              </w:rPr>
              <w:t xml:space="preserve">nce. They may be returned to the </w:t>
            </w:r>
            <w:proofErr w:type="gramStart"/>
            <w:r w:rsidR="00AF76AD">
              <w:rPr>
                <w:rFonts w:asciiTheme="majorHAnsi" w:hAnsiTheme="majorHAnsi"/>
                <w:sz w:val="22"/>
                <w:szCs w:val="22"/>
              </w:rPr>
              <w:t xml:space="preserve">wh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ost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-box next to reception.</w:t>
            </w:r>
          </w:p>
          <w:p w14:paraId="67FEFA3F" w14:textId="77777777" w:rsidR="00363C40" w:rsidRDefault="00363C40" w:rsidP="00F46D45">
            <w:pPr>
              <w:spacing w:line="360" w:lineRule="auto"/>
            </w:pPr>
          </w:p>
        </w:tc>
      </w:tr>
      <w:tr w:rsidR="003107A6" w14:paraId="67FEFAAE" w14:textId="77777777" w:rsidTr="00222C27">
        <w:tc>
          <w:tcPr>
            <w:tcW w:w="16092" w:type="dxa"/>
            <w:gridSpan w:val="2"/>
          </w:tcPr>
          <w:tbl>
            <w:tblPr>
              <w:tblStyle w:val="TableGrid"/>
              <w:tblW w:w="0" w:type="auto"/>
              <w:tblInd w:w="664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11057"/>
            </w:tblGrid>
            <w:tr w:rsidR="003D5456" w14:paraId="67FEFA43" w14:textId="77777777" w:rsidTr="00511A83">
              <w:tc>
                <w:tcPr>
                  <w:tcW w:w="3260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12" w:space="0" w:color="auto"/>
                    <w:right w:val="thinThickSmallGap" w:sz="2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7FEFA41" w14:textId="1D4201B7" w:rsidR="003D5456" w:rsidRPr="003D5456" w:rsidRDefault="003D5456" w:rsidP="00511A83">
                  <w:pPr>
                    <w:spacing w:line="276" w:lineRule="auto"/>
                    <w:rPr>
                      <w:rFonts w:ascii="Arial Black" w:hAnsi="Arial Black"/>
                      <w:color w:val="000000" w:themeColor="text1"/>
                      <w:sz w:val="20"/>
                      <w:szCs w:val="20"/>
                    </w:rPr>
                  </w:pPr>
                  <w:r w:rsidRPr="003D5456">
                    <w:rPr>
                      <w:rFonts w:ascii="Arial Black" w:hAnsi="Arial Black"/>
                      <w:color w:val="000000" w:themeColor="text1"/>
                      <w:sz w:val="20"/>
                      <w:szCs w:val="20"/>
                    </w:rPr>
                    <w:lastRenderedPageBreak/>
                    <w:t>EMPLOYER NAME:</w:t>
                  </w:r>
                </w:p>
              </w:tc>
              <w:tc>
                <w:tcPr>
                  <w:tcW w:w="11057" w:type="dxa"/>
                  <w:tcBorders>
                    <w:top w:val="thinThickSmallGap" w:sz="12" w:space="0" w:color="auto"/>
                    <w:left w:val="thinThickSmallGap" w:sz="24" w:space="0" w:color="auto"/>
                    <w:bottom w:val="double" w:sz="4" w:space="0" w:color="auto"/>
                    <w:right w:val="thinThickSmallGap" w:sz="12" w:space="0" w:color="auto"/>
                  </w:tcBorders>
                </w:tcPr>
                <w:p w14:paraId="67FEFA42" w14:textId="77777777" w:rsidR="003D5456" w:rsidRPr="00222C27" w:rsidRDefault="003D5456" w:rsidP="00BF7A6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D5456" w14:paraId="67FEFA46" w14:textId="77777777" w:rsidTr="00511A83">
              <w:tc>
                <w:tcPr>
                  <w:tcW w:w="3260" w:type="dxa"/>
                  <w:tcBorders>
                    <w:top w:val="thinThickSmallGap" w:sz="12" w:space="0" w:color="auto"/>
                    <w:left w:val="thinThickSmallGap" w:sz="24" w:space="0" w:color="auto"/>
                    <w:bottom w:val="thinThickSmallGap" w:sz="12" w:space="0" w:color="auto"/>
                    <w:right w:val="thinThickSmallGap" w:sz="2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7FEFA44" w14:textId="56936872" w:rsidR="003D5456" w:rsidRPr="003D5456" w:rsidRDefault="003D5456" w:rsidP="00511A83">
                  <w:pPr>
                    <w:rPr>
                      <w:rFonts w:ascii="Arial Black" w:hAnsi="Arial Black"/>
                      <w:color w:val="000000" w:themeColor="text1"/>
                      <w:sz w:val="20"/>
                      <w:szCs w:val="20"/>
                    </w:rPr>
                  </w:pPr>
                  <w:r w:rsidRPr="003D5456">
                    <w:rPr>
                      <w:rFonts w:ascii="Arial Black" w:hAnsi="Arial Black"/>
                      <w:color w:val="000000" w:themeColor="text1"/>
                      <w:sz w:val="20"/>
                      <w:szCs w:val="20"/>
                    </w:rPr>
                    <w:t>EMP</w:t>
                  </w:r>
                  <w:r w:rsidR="00F46D45">
                    <w:rPr>
                      <w:rFonts w:ascii="Arial Black" w:hAnsi="Arial Black"/>
                      <w:color w:val="000000" w:themeColor="text1"/>
                      <w:sz w:val="20"/>
                      <w:szCs w:val="20"/>
                    </w:rPr>
                    <w:t>LOYER</w:t>
                  </w:r>
                  <w:r w:rsidRPr="003D5456">
                    <w:rPr>
                      <w:rFonts w:ascii="Arial Black" w:hAnsi="Arial Black"/>
                      <w:color w:val="000000" w:themeColor="text1"/>
                      <w:sz w:val="20"/>
                      <w:szCs w:val="20"/>
                    </w:rPr>
                    <w:t xml:space="preserve"> ADDRESS:</w:t>
                  </w:r>
                </w:p>
              </w:tc>
              <w:tc>
                <w:tcPr>
                  <w:tcW w:w="11057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thinThickSmallGap" w:sz="12" w:space="0" w:color="auto"/>
                  </w:tcBorders>
                </w:tcPr>
                <w:p w14:paraId="67FEFA45" w14:textId="77777777" w:rsidR="003D5456" w:rsidRPr="00222C27" w:rsidRDefault="003D5456" w:rsidP="00BF7A6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D5456" w14:paraId="67FEFA49" w14:textId="77777777" w:rsidTr="00511A83">
              <w:trPr>
                <w:trHeight w:val="289"/>
              </w:trPr>
              <w:tc>
                <w:tcPr>
                  <w:tcW w:w="3260" w:type="dxa"/>
                  <w:tcBorders>
                    <w:top w:val="thinThickSmallGap" w:sz="12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7FEFA47" w14:textId="180EDDE4" w:rsidR="003D5456" w:rsidRPr="003D5456" w:rsidRDefault="00F46D45" w:rsidP="00511A83">
                  <w:pPr>
                    <w:rPr>
                      <w:rFonts w:ascii="Arial Black" w:hAnsi="Arial Black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20"/>
                      <w:szCs w:val="20"/>
                    </w:rPr>
                    <w:t>EMPLOYER</w:t>
                  </w:r>
                  <w:r w:rsidR="003D5456" w:rsidRPr="003D5456">
                    <w:rPr>
                      <w:rFonts w:ascii="Arial Black" w:hAnsi="Arial Black"/>
                      <w:color w:val="000000" w:themeColor="text1"/>
                      <w:sz w:val="20"/>
                      <w:szCs w:val="20"/>
                    </w:rPr>
                    <w:t xml:space="preserve"> PHONE NO.</w:t>
                  </w:r>
                </w:p>
              </w:tc>
              <w:tc>
                <w:tcPr>
                  <w:tcW w:w="11057" w:type="dxa"/>
                  <w:tcBorders>
                    <w:top w:val="double" w:sz="4" w:space="0" w:color="auto"/>
                    <w:left w:val="thinThickSmallGap" w:sz="24" w:space="0" w:color="auto"/>
                    <w:bottom w:val="thinThickSmallGap" w:sz="12" w:space="0" w:color="auto"/>
                    <w:right w:val="thinThickSmallGap" w:sz="12" w:space="0" w:color="auto"/>
                  </w:tcBorders>
                </w:tcPr>
                <w:p w14:paraId="67FEFA48" w14:textId="77777777" w:rsidR="003D5456" w:rsidRPr="00222C27" w:rsidRDefault="003D5456" w:rsidP="00BF7A6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EDEA249" w14:textId="4965B087" w:rsidR="00F46D45" w:rsidRDefault="00F46D45" w:rsidP="00BF7A66"/>
          <w:p w14:paraId="5D31F452" w14:textId="77777777" w:rsidR="00F46D45" w:rsidRDefault="00F46D45" w:rsidP="00BF7A66"/>
          <w:tbl>
            <w:tblPr>
              <w:tblStyle w:val="TableGrid"/>
              <w:tblpPr w:leftFromText="180" w:rightFromText="180" w:vertAnchor="text" w:horzAnchor="margin" w:tblpXSpec="center" w:tblpY="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2268"/>
              <w:gridCol w:w="2552"/>
              <w:gridCol w:w="6978"/>
            </w:tblGrid>
            <w:tr w:rsidR="00F46D45" w14:paraId="1D1D80EA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EF6D4" w14:textId="77777777" w:rsidR="00F46D45" w:rsidRDefault="00F46D45" w:rsidP="00F46D45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02518" w14:textId="77777777" w:rsidR="00F46D45" w:rsidRDefault="00F46D45" w:rsidP="00F46D45">
                  <w:pPr>
                    <w:rPr>
                      <w:b/>
                    </w:rPr>
                  </w:pPr>
                  <w:r>
                    <w:rPr>
                      <w:b/>
                    </w:rPr>
                    <w:t>START TIME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BC9C8" w14:textId="77777777" w:rsidR="00F46D45" w:rsidRDefault="00F46D45" w:rsidP="00F46D45">
                  <w:pPr>
                    <w:rPr>
                      <w:b/>
                    </w:rPr>
                  </w:pPr>
                  <w:r>
                    <w:rPr>
                      <w:b/>
                    </w:rPr>
                    <w:t>FINISH TIME</w:t>
                  </w:r>
                </w:p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A8E31C" w14:textId="77777777" w:rsidR="00F46D45" w:rsidRDefault="00F46D45" w:rsidP="00F46D45">
                  <w:pPr>
                    <w:rPr>
                      <w:b/>
                    </w:rPr>
                  </w:pPr>
                  <w:r>
                    <w:rPr>
                      <w:b/>
                    </w:rPr>
                    <w:t>SIGNATURE OF SUPERVISOR/MANAGER/OWNER</w:t>
                  </w:r>
                </w:p>
              </w:tc>
            </w:tr>
            <w:tr w:rsidR="00F46D45" w14:paraId="61BF2166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75F63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30C4B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B5CFB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AEAD1" w14:textId="77777777" w:rsidR="00F46D45" w:rsidRDefault="00F46D45" w:rsidP="00F46D45"/>
              </w:tc>
            </w:tr>
            <w:tr w:rsidR="00F46D45" w14:paraId="764423E4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13F36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2EFCF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68EF8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B7D5" w14:textId="77777777" w:rsidR="00F46D45" w:rsidRDefault="00F46D45" w:rsidP="00F46D45"/>
              </w:tc>
            </w:tr>
            <w:tr w:rsidR="00F46D45" w14:paraId="70C5BE36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1E6E7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3F62C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7D00D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542F0" w14:textId="77777777" w:rsidR="00F46D45" w:rsidRDefault="00F46D45" w:rsidP="00F46D45"/>
              </w:tc>
            </w:tr>
            <w:tr w:rsidR="00F46D45" w14:paraId="60981793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F1354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56524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5F803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84E13" w14:textId="77777777" w:rsidR="00F46D45" w:rsidRDefault="00F46D45" w:rsidP="00F46D45"/>
              </w:tc>
            </w:tr>
            <w:tr w:rsidR="00F46D45" w14:paraId="1EC9141F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D5917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F9667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9DF76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E7708" w14:textId="77777777" w:rsidR="00F46D45" w:rsidRDefault="00F46D45" w:rsidP="00F46D45"/>
              </w:tc>
            </w:tr>
            <w:tr w:rsidR="00F46D45" w14:paraId="15FB924B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5B52B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3E62D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1FE9F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21565" w14:textId="77777777" w:rsidR="00F46D45" w:rsidRDefault="00F46D45" w:rsidP="00F46D45"/>
              </w:tc>
            </w:tr>
            <w:tr w:rsidR="00F46D45" w14:paraId="1BCAC1B5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80F79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6990E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A90EB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65154" w14:textId="77777777" w:rsidR="00F46D45" w:rsidRDefault="00F46D45" w:rsidP="00F46D45"/>
              </w:tc>
            </w:tr>
            <w:tr w:rsidR="00F46D45" w14:paraId="462D45C6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60D74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EE6AB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40B8E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C33D5" w14:textId="77777777" w:rsidR="00F46D45" w:rsidRDefault="00F46D45" w:rsidP="00F46D45"/>
              </w:tc>
            </w:tr>
            <w:tr w:rsidR="00F46D45" w14:paraId="4CFA2AF8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A9D23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B2A3F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08741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1B6AF" w14:textId="77777777" w:rsidR="00F46D45" w:rsidRDefault="00F46D45" w:rsidP="00F46D45"/>
              </w:tc>
            </w:tr>
            <w:tr w:rsidR="00F46D45" w14:paraId="0AF71230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F4C4D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F0880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6113B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FF281" w14:textId="77777777" w:rsidR="00F46D45" w:rsidRDefault="00F46D45" w:rsidP="00F46D45"/>
              </w:tc>
            </w:tr>
            <w:tr w:rsidR="00F46D45" w14:paraId="5DD946C9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16E50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1D9B7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A157A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6B48D" w14:textId="77777777" w:rsidR="00F46D45" w:rsidRDefault="00F46D45" w:rsidP="00F46D45"/>
              </w:tc>
            </w:tr>
            <w:tr w:rsidR="00F46D45" w14:paraId="5B227305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D6462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0FBDD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B154A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CA714" w14:textId="77777777" w:rsidR="00F46D45" w:rsidRDefault="00F46D45" w:rsidP="00F46D45"/>
              </w:tc>
            </w:tr>
            <w:tr w:rsidR="00F46D45" w14:paraId="3F9A7F55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36EF7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4E601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879E5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9359D" w14:textId="77777777" w:rsidR="00F46D45" w:rsidRDefault="00F46D45" w:rsidP="00F46D45"/>
              </w:tc>
            </w:tr>
            <w:tr w:rsidR="00F46D45" w14:paraId="547DE0F9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3BBAB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35628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CF780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FC179" w14:textId="77777777" w:rsidR="00F46D45" w:rsidRDefault="00F46D45" w:rsidP="00F46D45"/>
              </w:tc>
            </w:tr>
            <w:tr w:rsidR="00F46D45" w14:paraId="0C405D7C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C9C20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E83F7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97CCF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6087D" w14:textId="77777777" w:rsidR="00F46D45" w:rsidRDefault="00F46D45" w:rsidP="00F46D45"/>
              </w:tc>
            </w:tr>
            <w:tr w:rsidR="00F46D45" w14:paraId="5AE5959C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A3210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F52A7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2850C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6CF8F" w14:textId="77777777" w:rsidR="00F46D45" w:rsidRDefault="00F46D45" w:rsidP="00F46D45"/>
              </w:tc>
            </w:tr>
            <w:tr w:rsidR="00F46D45" w14:paraId="092C18ED" w14:textId="77777777" w:rsidTr="00F46D45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08C2" w14:textId="77777777" w:rsidR="00F46D45" w:rsidRDefault="00F46D45" w:rsidP="00F46D45"/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FC27C" w14:textId="77777777" w:rsidR="00F46D45" w:rsidRDefault="00F46D45" w:rsidP="00F46D45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4D7E1" w14:textId="77777777" w:rsidR="00F46D45" w:rsidRDefault="00F46D45" w:rsidP="00F46D45"/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A9B7E" w14:textId="77777777" w:rsidR="00F46D45" w:rsidRDefault="00F46D45" w:rsidP="00F46D45"/>
              </w:tc>
            </w:tr>
          </w:tbl>
          <w:p w14:paraId="5742AFDF" w14:textId="77777777" w:rsidR="00F46D45" w:rsidRDefault="00F048BD" w:rsidP="00F46D45">
            <w:pPr>
              <w:spacing w:line="276" w:lineRule="auto"/>
            </w:pPr>
            <w:r>
              <w:rPr>
                <w:rFonts w:cs="Calibri"/>
                <w:sz w:val="28"/>
                <w:szCs w:val="28"/>
              </w:rPr>
              <w:tab/>
            </w:r>
          </w:p>
          <w:p w14:paraId="67FEFAAB" w14:textId="79875131" w:rsidR="00F46D45" w:rsidRDefault="00F46D45" w:rsidP="00F46D45">
            <w:pPr>
              <w:spacing w:line="276" w:lineRule="auto"/>
            </w:pPr>
          </w:p>
          <w:p w14:paraId="4FEACC42" w14:textId="77777777" w:rsidR="00F46D45" w:rsidRPr="00F46D45" w:rsidRDefault="00F46D45" w:rsidP="00F46D45">
            <w:pPr>
              <w:spacing w:after="200" w:line="276" w:lineRule="auto"/>
              <w:ind w:left="360"/>
              <w:rPr>
                <w:b/>
              </w:rPr>
            </w:pPr>
          </w:p>
          <w:p w14:paraId="21AED35B" w14:textId="77777777" w:rsidR="00F46D45" w:rsidRPr="00F46D45" w:rsidRDefault="00F46D45" w:rsidP="00F46D45">
            <w:pPr>
              <w:spacing w:after="200" w:line="276" w:lineRule="auto"/>
              <w:ind w:left="360"/>
              <w:rPr>
                <w:b/>
              </w:rPr>
            </w:pPr>
          </w:p>
          <w:p w14:paraId="4DD1BED2" w14:textId="77777777" w:rsidR="00F46D45" w:rsidRPr="00F46D45" w:rsidRDefault="00F46D45" w:rsidP="00F46D45">
            <w:pPr>
              <w:spacing w:after="200" w:line="276" w:lineRule="auto"/>
              <w:ind w:left="360"/>
              <w:rPr>
                <w:b/>
              </w:rPr>
            </w:pPr>
          </w:p>
          <w:p w14:paraId="6677A1D7" w14:textId="77777777" w:rsidR="00F46D45" w:rsidRDefault="00F46D45" w:rsidP="00F46D45">
            <w:pPr>
              <w:spacing w:after="200" w:line="276" w:lineRule="auto"/>
              <w:ind w:left="360"/>
              <w:rPr>
                <w:b/>
              </w:rPr>
            </w:pPr>
          </w:p>
          <w:p w14:paraId="146FB715" w14:textId="77777777" w:rsidR="00F46D45" w:rsidRDefault="00F46D45" w:rsidP="00F46D45">
            <w:pPr>
              <w:spacing w:after="200" w:line="276" w:lineRule="auto"/>
              <w:ind w:left="360"/>
              <w:rPr>
                <w:b/>
              </w:rPr>
            </w:pPr>
          </w:p>
          <w:p w14:paraId="5B0248A6" w14:textId="77777777" w:rsidR="00F46D45" w:rsidRDefault="00F46D45" w:rsidP="00F46D45">
            <w:pPr>
              <w:spacing w:after="200" w:line="276" w:lineRule="auto"/>
              <w:ind w:left="360"/>
              <w:rPr>
                <w:b/>
              </w:rPr>
            </w:pPr>
          </w:p>
          <w:p w14:paraId="6F6C1F0E" w14:textId="77777777" w:rsidR="00F46D45" w:rsidRDefault="00F46D45" w:rsidP="00F46D45">
            <w:pPr>
              <w:spacing w:after="200" w:line="276" w:lineRule="auto"/>
              <w:ind w:left="360"/>
              <w:rPr>
                <w:b/>
              </w:rPr>
            </w:pPr>
          </w:p>
          <w:p w14:paraId="1D1CDFA7" w14:textId="77777777" w:rsidR="00F46D45" w:rsidRDefault="00F46D45" w:rsidP="00F46D45">
            <w:pPr>
              <w:spacing w:after="200" w:line="276" w:lineRule="auto"/>
              <w:ind w:left="360"/>
              <w:rPr>
                <w:b/>
              </w:rPr>
            </w:pPr>
          </w:p>
          <w:p w14:paraId="22CA36E9" w14:textId="77777777" w:rsidR="00F46D45" w:rsidRDefault="00F46D45" w:rsidP="00F46D45">
            <w:pPr>
              <w:spacing w:after="200" w:line="276" w:lineRule="auto"/>
              <w:ind w:left="360"/>
              <w:rPr>
                <w:b/>
              </w:rPr>
            </w:pPr>
          </w:p>
          <w:p w14:paraId="75F20F33" w14:textId="77777777" w:rsidR="00F46D45" w:rsidRDefault="00F46D45" w:rsidP="00F46D45">
            <w:pPr>
              <w:spacing w:after="200" w:line="276" w:lineRule="auto"/>
              <w:ind w:left="360"/>
              <w:rPr>
                <w:b/>
              </w:rPr>
            </w:pPr>
          </w:p>
          <w:p w14:paraId="478CAA79" w14:textId="77777777" w:rsidR="006650A5" w:rsidRPr="0033229A" w:rsidRDefault="006650A5" w:rsidP="006650A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b/>
              </w:rPr>
            </w:pPr>
            <w:r w:rsidRPr="0033229A">
              <w:rPr>
                <w:b/>
              </w:rPr>
              <w:t xml:space="preserve">It is the student’s responsibility to get the card signed each day of work experience </w:t>
            </w:r>
          </w:p>
          <w:p w14:paraId="7A74B480" w14:textId="77777777" w:rsidR="006650A5" w:rsidRDefault="006650A5" w:rsidP="006650A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b/>
              </w:rPr>
            </w:pPr>
            <w:r w:rsidRPr="0033229A">
              <w:rPr>
                <w:b/>
              </w:rPr>
              <w:t>If you are sick and unable to attend work experience please contact the school AND the employer before 9:00 a.m.</w:t>
            </w:r>
          </w:p>
          <w:p w14:paraId="6A3D9CD1" w14:textId="77777777" w:rsidR="006650A5" w:rsidRPr="0033229A" w:rsidRDefault="006650A5" w:rsidP="006650A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>This form should be returned to the White Post Box at reception at the end of work experience OR posted to the school by the employer</w:t>
            </w:r>
          </w:p>
          <w:p w14:paraId="67FEFAAD" w14:textId="3853A132" w:rsidR="003D5456" w:rsidRDefault="003D5456" w:rsidP="006650A5">
            <w:pPr>
              <w:pStyle w:val="ListParagraph"/>
              <w:spacing w:after="200" w:line="276" w:lineRule="auto"/>
              <w:ind w:left="1080"/>
            </w:pPr>
          </w:p>
        </w:tc>
      </w:tr>
    </w:tbl>
    <w:p w14:paraId="67FEFAAF" w14:textId="50E4C9CB" w:rsidR="003107A6" w:rsidRDefault="003107A6" w:rsidP="007460A3"/>
    <w:sectPr w:rsidR="003107A6" w:rsidSect="003C335B">
      <w:pgSz w:w="16840" w:h="11907" w:orient="landscape" w:code="227"/>
      <w:pgMar w:top="397" w:right="510" w:bottom="340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D033D"/>
    <w:multiLevelType w:val="hybridMultilevel"/>
    <w:tmpl w:val="F4C24CA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D82FB0"/>
    <w:multiLevelType w:val="hybridMultilevel"/>
    <w:tmpl w:val="7FA42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17"/>
    <w:rsid w:val="00037378"/>
    <w:rsid w:val="00140417"/>
    <w:rsid w:val="001459CE"/>
    <w:rsid w:val="001A7CF1"/>
    <w:rsid w:val="001D1423"/>
    <w:rsid w:val="001D71D8"/>
    <w:rsid w:val="00222C27"/>
    <w:rsid w:val="00267D75"/>
    <w:rsid w:val="00272BA8"/>
    <w:rsid w:val="003107A6"/>
    <w:rsid w:val="00334325"/>
    <w:rsid w:val="00363C40"/>
    <w:rsid w:val="003767D3"/>
    <w:rsid w:val="003A025D"/>
    <w:rsid w:val="003C335B"/>
    <w:rsid w:val="003D5456"/>
    <w:rsid w:val="00406E88"/>
    <w:rsid w:val="00422E1E"/>
    <w:rsid w:val="0044640B"/>
    <w:rsid w:val="00453A6E"/>
    <w:rsid w:val="00475D54"/>
    <w:rsid w:val="004A6E3B"/>
    <w:rsid w:val="00503F58"/>
    <w:rsid w:val="00511A83"/>
    <w:rsid w:val="00570299"/>
    <w:rsid w:val="005A33C2"/>
    <w:rsid w:val="005E2543"/>
    <w:rsid w:val="006650A5"/>
    <w:rsid w:val="006A0A7E"/>
    <w:rsid w:val="006A6059"/>
    <w:rsid w:val="007460A3"/>
    <w:rsid w:val="007964B5"/>
    <w:rsid w:val="007D7D7E"/>
    <w:rsid w:val="00884C3D"/>
    <w:rsid w:val="008D7E89"/>
    <w:rsid w:val="008F1CEB"/>
    <w:rsid w:val="0090725A"/>
    <w:rsid w:val="00975F97"/>
    <w:rsid w:val="009E0203"/>
    <w:rsid w:val="00A92868"/>
    <w:rsid w:val="00AB31FB"/>
    <w:rsid w:val="00AD0F87"/>
    <w:rsid w:val="00AF76AD"/>
    <w:rsid w:val="00B064C2"/>
    <w:rsid w:val="00B63A2B"/>
    <w:rsid w:val="00B90AB7"/>
    <w:rsid w:val="00BB2865"/>
    <w:rsid w:val="00BB4DC3"/>
    <w:rsid w:val="00BD19EA"/>
    <w:rsid w:val="00C23FF5"/>
    <w:rsid w:val="00C618BF"/>
    <w:rsid w:val="00C84089"/>
    <w:rsid w:val="00D3659B"/>
    <w:rsid w:val="00DF3735"/>
    <w:rsid w:val="00E6068A"/>
    <w:rsid w:val="00ED13E9"/>
    <w:rsid w:val="00ED7D1A"/>
    <w:rsid w:val="00EF5FDC"/>
    <w:rsid w:val="00F048BD"/>
    <w:rsid w:val="00F05840"/>
    <w:rsid w:val="00F46D45"/>
    <w:rsid w:val="00F6082C"/>
    <w:rsid w:val="00FD4346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F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2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865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28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8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28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865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B28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286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865"/>
    <w:pPr>
      <w:ind w:left="720"/>
      <w:contextualSpacing/>
    </w:pPr>
  </w:style>
  <w:style w:type="table" w:styleId="TableGrid">
    <w:name w:val="Table Grid"/>
    <w:basedOn w:val="TableNormal"/>
    <w:uiPriority w:val="59"/>
    <w:rsid w:val="00140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D4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D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2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865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28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8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28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865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B28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286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865"/>
    <w:pPr>
      <w:ind w:left="720"/>
      <w:contextualSpacing/>
    </w:pPr>
  </w:style>
  <w:style w:type="table" w:styleId="TableGrid">
    <w:name w:val="Table Grid"/>
    <w:basedOn w:val="TableNormal"/>
    <w:uiPriority w:val="59"/>
    <w:rsid w:val="00140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D4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D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B7D5-C14A-4EC1-99AA-AA6C092F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 Vec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olan</dc:creator>
  <cp:lastModifiedBy>Fiona Daly</cp:lastModifiedBy>
  <cp:revision>2</cp:revision>
  <cp:lastPrinted>2018-02-01T15:12:00Z</cp:lastPrinted>
  <dcterms:created xsi:type="dcterms:W3CDTF">2018-02-28T12:55:00Z</dcterms:created>
  <dcterms:modified xsi:type="dcterms:W3CDTF">2018-02-28T12:55:00Z</dcterms:modified>
</cp:coreProperties>
</file>